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바탕" w:eastAsia="바탕" w:hAnsi="바탕"/>
          <w:b/>
          <w:bCs/>
        </w:rPr>
      </w:sdtEndPr>
      <w:sdtContent>
        <w:p w:rsidR="00F36A2A" w:rsidRDefault="00F36A2A">
          <w:pPr>
            <w:pStyle w:val="TOC"/>
          </w:pPr>
        </w:p>
        <w:p w:rsidR="00183320" w:rsidRDefault="00F36A2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31065" w:history="1">
            <w:r w:rsidR="00183320" w:rsidRPr="00F773CD">
              <w:rPr>
                <w:rStyle w:val="a8"/>
                <w:noProof/>
              </w:rPr>
              <w:t>220713 Out 1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5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2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183320" w:rsidRDefault="00667A5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6" w:history="1">
            <w:r w:rsidR="00183320" w:rsidRPr="00F773CD">
              <w:rPr>
                <w:rStyle w:val="a8"/>
                <w:noProof/>
              </w:rPr>
              <w:t>220713 Out 2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6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2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183320" w:rsidRDefault="00667A5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7" w:history="1">
            <w:r w:rsidR="00183320" w:rsidRPr="00F773CD">
              <w:rPr>
                <w:rStyle w:val="a8"/>
                <w:noProof/>
              </w:rPr>
              <w:t>220713 Out 3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7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2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183320" w:rsidRDefault="00667A5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108631068" w:history="1">
            <w:r w:rsidR="00183320" w:rsidRPr="00F773CD">
              <w:rPr>
                <w:rStyle w:val="a8"/>
                <w:noProof/>
              </w:rPr>
              <w:t>220713 Change</w:t>
            </w:r>
            <w:r w:rsidR="00183320">
              <w:rPr>
                <w:noProof/>
                <w:webHidden/>
              </w:rPr>
              <w:tab/>
            </w:r>
            <w:r w:rsidR="00183320">
              <w:rPr>
                <w:noProof/>
                <w:webHidden/>
              </w:rPr>
              <w:fldChar w:fldCharType="begin"/>
            </w:r>
            <w:r w:rsidR="00183320">
              <w:rPr>
                <w:noProof/>
                <w:webHidden/>
              </w:rPr>
              <w:instrText xml:space="preserve"> PAGEREF _Toc108631068 \h </w:instrText>
            </w:r>
            <w:r w:rsidR="00183320">
              <w:rPr>
                <w:noProof/>
                <w:webHidden/>
              </w:rPr>
            </w:r>
            <w:r w:rsidR="00183320">
              <w:rPr>
                <w:noProof/>
                <w:webHidden/>
              </w:rPr>
              <w:fldChar w:fldCharType="separate"/>
            </w:r>
            <w:r w:rsidR="00183320">
              <w:rPr>
                <w:noProof/>
                <w:webHidden/>
              </w:rPr>
              <w:t>3</w:t>
            </w:r>
            <w:r w:rsidR="00183320">
              <w:rPr>
                <w:noProof/>
                <w:webHidden/>
              </w:rPr>
              <w:fldChar w:fldCharType="end"/>
            </w:r>
          </w:hyperlink>
        </w:p>
        <w:p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:rsidR="000C61F1" w:rsidRDefault="000C61F1" w:rsidP="000C61F1"/>
    <w:p w:rsidR="00196750" w:rsidRDefault="00196750" w:rsidP="000C61F1"/>
    <w:p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C61F1" w:rsidRDefault="00CA4C86" w:rsidP="000C61F1">
      <w:pPr>
        <w:pStyle w:val="1"/>
      </w:pPr>
      <w:bookmarkStart w:id="0" w:name="_Toc108631065"/>
      <w:r>
        <w:lastRenderedPageBreak/>
        <w:t>220</w:t>
      </w:r>
      <w:r w:rsidR="00A70CDE">
        <w:t>713</w:t>
      </w:r>
      <w:r>
        <w:t xml:space="preserve"> </w:t>
      </w:r>
      <w:r w:rsidR="00F66C96">
        <w:t>Out 1</w:t>
      </w:r>
      <w:bookmarkEnd w:id="0"/>
    </w:p>
    <w:p w:rsidR="00A474AA" w:rsidRDefault="00A474AA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A474AA" w:rsidRDefault="00A474AA" w:rsidP="00A474AA">
      <w:r>
        <w:rPr>
          <w:rFonts w:hint="eastAsia"/>
        </w:rPr>
        <w:t xml:space="preserve"> </w:t>
      </w:r>
      <w:r>
        <w:t xml:space="preserve">- </w:t>
      </w:r>
      <w:r w:rsidR="00FC0070">
        <w:rPr>
          <w:rFonts w:hint="eastAsia"/>
        </w:rPr>
        <w:t xml:space="preserve">추가 </w:t>
      </w:r>
      <w:r w:rsidR="00FC0070">
        <w:t>: [xylim]</w:t>
      </w:r>
    </w:p>
    <w:p w:rsidR="00060C30" w:rsidRDefault="00060C30" w:rsidP="00A474AA">
      <w:r>
        <w:rPr>
          <w:rFonts w:hint="eastAsia"/>
        </w:rPr>
        <w:t xml:space="preserve"> </w:t>
      </w:r>
      <w:r>
        <w:t xml:space="preserve">- </w:t>
      </w:r>
      <w:r w:rsidR="004B575B">
        <w:rPr>
          <w:rFonts w:hint="eastAsia"/>
        </w:rPr>
        <w:t xml:space="preserve">추가 </w:t>
      </w:r>
      <w:r w:rsidR="004B575B">
        <w:t xml:space="preserve">: [EDIT : </w:t>
      </w:r>
      <w:r w:rsidR="00BB3619">
        <w:t>info</w:t>
      </w:r>
      <w:r w:rsidR="00A10342">
        <w:t>, grid</w:t>
      </w:r>
      <w:r w:rsidR="004B575B">
        <w:t>]</w:t>
      </w:r>
    </w:p>
    <w:p w:rsidR="00C96759" w:rsidRDefault="00C96759" w:rsidP="00A474AA"/>
    <w:p w:rsidR="00785C9F" w:rsidRPr="00785C9F" w:rsidRDefault="00785C9F" w:rsidP="00A474AA">
      <w:pPr>
        <w:rPr>
          <w:b/>
        </w:rPr>
      </w:pPr>
      <w:r w:rsidRPr="00785C9F">
        <w:rPr>
          <w:rFonts w:hint="eastAsia"/>
          <w:b/>
          <w:color w:val="FF0000"/>
        </w:rPr>
        <w:t>*</w:t>
      </w:r>
      <w:r w:rsidRPr="00785C9F">
        <w:rPr>
          <w:b/>
          <w:color w:val="FF0000"/>
        </w:rPr>
        <w:t xml:space="preserve"> </w:t>
      </w:r>
      <w:r w:rsidRPr="00785C9F">
        <w:rPr>
          <w:rFonts w:hint="eastAsia"/>
          <w:b/>
          <w:color w:val="FF0000"/>
        </w:rPr>
        <w:t>검증</w:t>
      </w:r>
    </w:p>
    <w:p w:rsidR="00785C9F" w:rsidRDefault="007A0076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할 게 없지</w:t>
      </w:r>
    </w:p>
    <w:p w:rsidR="007A0076" w:rsidRDefault="007A0076" w:rsidP="00A474AA"/>
    <w:p w:rsidR="00C96759" w:rsidRDefault="00C96759" w:rsidP="003F1F24">
      <w:pPr>
        <w:pStyle w:val="1"/>
      </w:pPr>
      <w:bookmarkStart w:id="1" w:name="_Toc108631066"/>
      <w:r>
        <w:rPr>
          <w:rFonts w:hint="eastAsia"/>
        </w:rPr>
        <w:t>2</w:t>
      </w:r>
      <w:r>
        <w:t>20713 Out 2</w:t>
      </w:r>
      <w:bookmarkEnd w:id="1"/>
    </w:p>
    <w:p w:rsidR="00C96759" w:rsidRDefault="00C96759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C96759" w:rsidRDefault="00FC640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: max/rms&gt;</w:t>
      </w:r>
      <w:r w:rsidR="0077365C">
        <w:t>, [CAL : pow err 3D/int]</w:t>
      </w:r>
    </w:p>
    <w:p w:rsidR="00302060" w:rsidRDefault="00302060" w:rsidP="00A474AA">
      <w:r>
        <w:rPr>
          <w:rFonts w:hint="eastAsia"/>
        </w:rPr>
        <w:t xml:space="preserve"> </w:t>
      </w:r>
      <w:r>
        <w:t xml:space="preserve">- </w:t>
      </w:r>
      <w:r w:rsidR="008C6845">
        <w:t>[CAL : pow err</w:t>
      </w:r>
      <w:r w:rsidR="00152400">
        <w:t xml:space="preserve"> 3D</w:t>
      </w:r>
      <w:r w:rsidR="008C6845">
        <w:t xml:space="preserve">] : </w:t>
      </w:r>
      <w:r w:rsidR="005562B4">
        <w:t>Tot</w:t>
      </w:r>
      <w:r w:rsidR="00725C07">
        <w:t>.</w:t>
      </w:r>
      <w:r w:rsidR="005562B4">
        <w:t xml:space="preserve"> </w:t>
      </w:r>
      <w:r w:rsidR="00725C07">
        <w:t>Err. MAX/</w:t>
      </w:r>
      <w:r w:rsidR="005562B4">
        <w:t>RMS</w:t>
      </w:r>
      <w:r w:rsidR="00D772BE">
        <w:t xml:space="preserve"> </w:t>
      </w:r>
      <w:r w:rsidR="00D772BE">
        <w:rPr>
          <w:rFonts w:hint="eastAsia"/>
        </w:rPr>
        <w:t>계산</w:t>
      </w:r>
    </w:p>
    <w:p w:rsidR="00D772BE" w:rsidRDefault="00D772BE" w:rsidP="00A474AA">
      <w:r>
        <w:rPr>
          <w:rFonts w:hint="eastAsia"/>
        </w:rPr>
        <w:t xml:space="preserve"> </w:t>
      </w:r>
      <w:r>
        <w:t xml:space="preserve">- </w:t>
      </w:r>
      <w:r w:rsidR="00152400">
        <w:t xml:space="preserve">[CAL : pow err int] : </w:t>
      </w:r>
      <w:r w:rsidR="0073235A">
        <w:rPr>
          <w:rFonts w:hint="eastAsia"/>
        </w:rPr>
        <w:t>출력</w:t>
      </w:r>
    </w:p>
    <w:p w:rsidR="00784690" w:rsidRDefault="00784690" w:rsidP="00A474AA"/>
    <w:p w:rsidR="00784690" w:rsidRPr="00784690" w:rsidRDefault="00784690" w:rsidP="00A474AA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784690" w:rsidRDefault="00620A78" w:rsidP="00A474AA">
      <w:r>
        <w:rPr>
          <w:rFonts w:hint="eastAsia"/>
        </w:rPr>
        <w:t xml:space="preserve"> </w:t>
      </w:r>
      <w:r>
        <w:t xml:space="preserve">- </w:t>
      </w:r>
      <w:r w:rsidR="007A0076">
        <w:t xml:space="preserve">C5G7 H : 3D FC HS/2D FC FS </w:t>
      </w:r>
      <w:r w:rsidR="00084798">
        <w:rPr>
          <w:rFonts w:hint="eastAsia"/>
        </w:rPr>
        <w:t>계산 결과 오차 동일함</w:t>
      </w:r>
    </w:p>
    <w:p w:rsidR="00D821E9" w:rsidRDefault="00D821E9" w:rsidP="00A474AA"/>
    <w:p w:rsidR="00D821E9" w:rsidRDefault="00D821E9" w:rsidP="003F1F24">
      <w:pPr>
        <w:pStyle w:val="1"/>
      </w:pPr>
      <w:bookmarkStart w:id="2" w:name="_Toc108631067"/>
      <w:r>
        <w:rPr>
          <w:rFonts w:hint="eastAsia"/>
        </w:rPr>
        <w:t>2</w:t>
      </w:r>
      <w:r>
        <w:t>20713 Out 3</w:t>
      </w:r>
      <w:bookmarkEnd w:id="2"/>
    </w:p>
    <w:p w:rsidR="00D821E9" w:rsidRDefault="00310788" w:rsidP="00A474AA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310788" w:rsidRDefault="00310788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이름 </w:t>
      </w:r>
      <w:r>
        <w:t>: &lt;xyz pf&gt;</w:t>
      </w:r>
    </w:p>
    <w:p w:rsidR="006F17F0" w:rsidRDefault="006F17F0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대체 </w:t>
      </w:r>
      <w:r>
        <w:t>: [EDIT : out]</w:t>
      </w:r>
    </w:p>
    <w:p w:rsidR="006D67EA" w:rsidRDefault="006D67EA" w:rsidP="00A474AA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변경 </w:t>
      </w:r>
      <w:r>
        <w:t>: &lt;xyz : max/rms (0)&gt;</w:t>
      </w:r>
    </w:p>
    <w:p w:rsidR="003F423F" w:rsidRDefault="003F423F" w:rsidP="00A474AA"/>
    <w:p w:rsidR="003F423F" w:rsidRPr="00784690" w:rsidRDefault="003F423F" w:rsidP="003F423F">
      <w:pPr>
        <w:rPr>
          <w:b/>
        </w:rPr>
      </w:pPr>
      <w:r w:rsidRPr="00784690">
        <w:rPr>
          <w:rFonts w:hint="eastAsia"/>
          <w:b/>
          <w:color w:val="FF0000"/>
        </w:rPr>
        <w:t>*</w:t>
      </w:r>
      <w:r w:rsidRPr="00784690">
        <w:rPr>
          <w:b/>
          <w:color w:val="FF0000"/>
        </w:rPr>
        <w:t xml:space="preserve"> </w:t>
      </w:r>
      <w:r w:rsidRPr="00784690">
        <w:rPr>
          <w:rFonts w:hint="eastAsia"/>
          <w:b/>
          <w:color w:val="FF0000"/>
        </w:rPr>
        <w:t>검증</w:t>
      </w:r>
    </w:p>
    <w:p w:rsidR="003F423F" w:rsidRDefault="003F423F" w:rsidP="003F423F">
      <w:r>
        <w:rPr>
          <w:rFonts w:hint="eastAsia"/>
        </w:rPr>
        <w:t xml:space="preserve"> </w:t>
      </w:r>
      <w:r>
        <w:t xml:space="preserve">- C5G7 H : 3D FC HS/2D FC FS </w:t>
      </w:r>
      <w:r>
        <w:rPr>
          <w:rFonts w:hint="eastAsia"/>
        </w:rPr>
        <w:t xml:space="preserve">계산 결과 </w:t>
      </w:r>
      <w:r w:rsidR="004C3EEC">
        <w:rPr>
          <w:rFonts w:hint="eastAsia"/>
        </w:rPr>
        <w:t>잘 가시화됨</w:t>
      </w:r>
    </w:p>
    <w:p w:rsidR="00C135EF" w:rsidRDefault="00C135EF">
      <w:pPr>
        <w:widowControl/>
        <w:wordWrap/>
        <w:autoSpaceDE/>
        <w:autoSpaceDN/>
      </w:pPr>
      <w:r>
        <w:br w:type="page"/>
      </w:r>
    </w:p>
    <w:p w:rsidR="009A4945" w:rsidRDefault="009A4945" w:rsidP="00597280">
      <w:pPr>
        <w:pStyle w:val="1"/>
      </w:pPr>
      <w:bookmarkStart w:id="3" w:name="_Toc108631068"/>
      <w:r>
        <w:rPr>
          <w:rFonts w:hint="eastAsia"/>
        </w:rPr>
        <w:lastRenderedPageBreak/>
        <w:t>2</w:t>
      </w:r>
      <w:r>
        <w:t>20713 Change</w:t>
      </w:r>
      <w:bookmarkEnd w:id="3"/>
    </w:p>
    <w:p w:rsidR="009A4945" w:rsidRDefault="009A4945" w:rsidP="003F423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597280" w:rsidRDefault="00597280" w:rsidP="003F423F">
      <w:r>
        <w:rPr>
          <w:rFonts w:hint="eastAsia"/>
        </w:rPr>
        <w:t xml:space="preserve"> </w:t>
      </w:r>
      <w:r>
        <w:t xml:space="preserve">- </w:t>
      </w:r>
      <w:r w:rsidR="00C135EF">
        <w:t xml:space="preserve">Project </w:t>
      </w:r>
      <w:r w:rsidR="00C135EF">
        <w:rPr>
          <w:rFonts w:hint="eastAsia"/>
        </w:rPr>
        <w:t>속성 변경</w:t>
      </w:r>
      <w:r w:rsidR="00A242DD">
        <w:rPr>
          <w:rFonts w:hint="eastAsia"/>
        </w:rPr>
        <w:t xml:space="preserve"> </w:t>
      </w:r>
      <w:r w:rsidR="00A242DD">
        <w:t>: “tmp”</w:t>
      </w:r>
      <w:r w:rsidR="00A242DD">
        <w:rPr>
          <w:rFonts w:hint="eastAsia"/>
        </w:rPr>
        <w:t>로부터</w:t>
      </w:r>
    </w:p>
    <w:p w:rsidR="0073643B" w:rsidRDefault="0073643B" w:rsidP="003F423F"/>
    <w:p w:rsidR="0073643B" w:rsidRPr="0073643B" w:rsidRDefault="0073643B" w:rsidP="003F423F">
      <w:pPr>
        <w:rPr>
          <w:b/>
        </w:rPr>
      </w:pPr>
      <w:r w:rsidRPr="0073643B">
        <w:rPr>
          <w:rFonts w:hint="eastAsia"/>
          <w:b/>
          <w:color w:val="FF0000"/>
        </w:rPr>
        <w:t>*</w:t>
      </w:r>
      <w:r w:rsidRPr="0073643B">
        <w:rPr>
          <w:b/>
          <w:color w:val="FF0000"/>
        </w:rPr>
        <w:t xml:space="preserve"> </w:t>
      </w:r>
      <w:r w:rsidRPr="0073643B">
        <w:rPr>
          <w:rFonts w:hint="eastAsia"/>
          <w:b/>
          <w:color w:val="FF0000"/>
        </w:rPr>
        <w:t>검증</w:t>
      </w:r>
    </w:p>
    <w:p w:rsidR="0073643B" w:rsidRDefault="00A242DD" w:rsidP="003F423F">
      <w:r>
        <w:rPr>
          <w:rFonts w:hint="eastAsia"/>
        </w:rPr>
        <w:t xml:space="preserve"> </w:t>
      </w:r>
      <w:r>
        <w:t xml:space="preserve">- </w:t>
      </w:r>
      <w:r w:rsidR="00012A63">
        <w:t xml:space="preserve">RELEASE </w:t>
      </w:r>
      <w:r w:rsidR="00012A63">
        <w:rPr>
          <w:rFonts w:hint="eastAsia"/>
        </w:rPr>
        <w:t>모드에서도 돌아감</w:t>
      </w:r>
    </w:p>
    <w:p w:rsidR="005555A3" w:rsidRDefault="005555A3" w:rsidP="003F423F"/>
    <w:p w:rsidR="005555A3" w:rsidRDefault="005555A3" w:rsidP="004239F3">
      <w:pPr>
        <w:pStyle w:val="2"/>
      </w:pPr>
      <w:r>
        <w:rPr>
          <w:rFonts w:hint="eastAsia"/>
        </w:rPr>
        <w:t>2</w:t>
      </w:r>
      <w:r>
        <w:t xml:space="preserve">20725 </w:t>
      </w:r>
      <w:r w:rsidR="00BE34A2">
        <w:t>ABS/REL</w:t>
      </w:r>
      <w:r w:rsidR="00E97ADB">
        <w:t xml:space="preserve"> </w:t>
      </w:r>
      <w:r w:rsidR="00E97ADB">
        <w:rPr>
          <w:rFonts w:hint="eastAsia"/>
        </w:rPr>
        <w:t>E</w:t>
      </w:r>
      <w:r w:rsidR="00E97ADB">
        <w:t>rr.</w:t>
      </w:r>
    </w:p>
    <w:p w:rsidR="00E97ADB" w:rsidRDefault="004239F3" w:rsidP="003F423F">
      <w:r>
        <w:rPr>
          <w:rFonts w:hint="eastAsia"/>
        </w:rPr>
        <w:t>0</w:t>
      </w:r>
      <w:r>
        <w:t xml:space="preserve">1. </w:t>
      </w:r>
      <w:r w:rsidR="00AA08F4">
        <w:rPr>
          <w:rFonts w:hint="eastAsia"/>
        </w:rPr>
        <w:t>변경</w:t>
      </w:r>
    </w:p>
    <w:p w:rsidR="00AA08F4" w:rsidRDefault="00AA08F4" w:rsidP="003F423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제거 </w:t>
      </w:r>
      <w:r>
        <w:t>: &lt;l rel&gt;</w:t>
      </w:r>
    </w:p>
    <w:p w:rsidR="00F14FAA" w:rsidRDefault="00F14FAA" w:rsidP="003F423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추가 </w:t>
      </w:r>
      <w:r>
        <w:t>: &lt;</w:t>
      </w:r>
      <w:r w:rsidR="00DB0F2C">
        <w:t>ERR</w:t>
      </w:r>
      <w:r>
        <w:rPr>
          <w:rFonts w:hint="eastAsia"/>
        </w:rPr>
        <w:t>A</w:t>
      </w:r>
      <w:r>
        <w:t>BS&gt; = 1, &lt;</w:t>
      </w:r>
      <w:r w:rsidR="00DB0F2C">
        <w:t>ERR</w:t>
      </w:r>
      <w:r>
        <w:t>REL&gt; = 2</w:t>
      </w:r>
    </w:p>
    <w:p w:rsidR="0068775F" w:rsidRDefault="0068775F" w:rsidP="003F423F">
      <w:r>
        <w:rPr>
          <w:rFonts w:hint="eastAsia"/>
        </w:rPr>
        <w:t xml:space="preserve"> </w:t>
      </w:r>
      <w:r>
        <w:t xml:space="preserve">- </w:t>
      </w:r>
      <w:r w:rsidR="00116D14">
        <w:rPr>
          <w:rFonts w:hint="eastAsia"/>
        </w:rPr>
        <w:t>A</w:t>
      </w:r>
      <w:r w:rsidR="00116D14">
        <w:t xml:space="preserve">BS/REL </w:t>
      </w:r>
      <w:r w:rsidR="00116D14">
        <w:rPr>
          <w:rFonts w:hint="eastAsia"/>
        </w:rPr>
        <w:t>추가</w:t>
      </w:r>
      <w:r w:rsidR="00870863">
        <w:rPr>
          <w:rFonts w:hint="eastAsia"/>
        </w:rPr>
        <w:t xml:space="preserve"> </w:t>
      </w:r>
      <w:r w:rsidR="00870863">
        <w:t>: &lt;pow err&gt;</w:t>
      </w:r>
      <w:r w:rsidR="00116D14">
        <w:t>, &lt;xy/</w:t>
      </w:r>
      <w:r w:rsidR="000E2749">
        <w:t>ax</w:t>
      </w:r>
      <w:r w:rsidR="00116D14">
        <w:t>/xyz max</w:t>
      </w:r>
      <w:r w:rsidR="00133EC7">
        <w:t>/rms</w:t>
      </w:r>
      <w:r w:rsidR="00116D14">
        <w:t>&gt;</w:t>
      </w:r>
    </w:p>
    <w:p w:rsidR="00C57F71" w:rsidRDefault="00C57F71" w:rsidP="003F423F"/>
    <w:p w:rsidR="00BD336F" w:rsidRDefault="00BD336F" w:rsidP="003F423F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추가</w:t>
      </w:r>
      <w:r w:rsidR="0073666D">
        <w:rPr>
          <w:rFonts w:hint="eastAsia"/>
        </w:rPr>
        <w:t xml:space="preserve"> </w:t>
      </w:r>
      <w:r w:rsidR="0073666D">
        <w:t xml:space="preserve">: </w:t>
      </w:r>
      <w:r w:rsidR="0073666D">
        <w:rPr>
          <w:rFonts w:hint="eastAsia"/>
        </w:rPr>
        <w:t>반응도 오차</w:t>
      </w:r>
    </w:p>
    <w:p w:rsidR="00BD336F" w:rsidRDefault="00BD336F" w:rsidP="003F423F">
      <w:r>
        <w:rPr>
          <w:rFonts w:hint="eastAsia"/>
        </w:rPr>
        <w:t xml:space="preserve"> </w:t>
      </w:r>
      <w:r>
        <w:t xml:space="preserve">- </w:t>
      </w:r>
      <w:r w:rsidR="005122E3">
        <w:rPr>
          <w:rFonts w:hint="eastAsia"/>
        </w:rPr>
        <w:t xml:space="preserve">추가 </w:t>
      </w:r>
      <w:r w:rsidR="005122E3">
        <w:t xml:space="preserve">: </w:t>
      </w:r>
      <w:r w:rsidR="000F63CB">
        <w:t>&lt;</w:t>
      </w:r>
      <w:r w:rsidR="003A6196">
        <w:t>keff (2)</w:t>
      </w:r>
      <w:r w:rsidR="000F63CB">
        <w:t>&gt;</w:t>
      </w:r>
    </w:p>
    <w:p w:rsidR="005122E3" w:rsidRDefault="005122E3" w:rsidP="003F423F">
      <w:r>
        <w:rPr>
          <w:rFonts w:hint="eastAsia"/>
        </w:rPr>
        <w:t xml:space="preserve"> </w:t>
      </w:r>
      <w:r>
        <w:t xml:space="preserve">- </w:t>
      </w:r>
      <w:r w:rsidR="0050436E">
        <w:rPr>
          <w:rFonts w:hint="eastAsia"/>
        </w:rPr>
        <w:t xml:space="preserve">변경 </w:t>
      </w:r>
      <w:r w:rsidR="0050436E">
        <w:t xml:space="preserve">: </w:t>
      </w:r>
      <w:r w:rsidR="00EF1F81">
        <w:t>[READ : nTF]</w:t>
      </w:r>
      <w:r w:rsidR="0041096B">
        <w:t>, [CHK : obj]</w:t>
      </w:r>
    </w:p>
    <w:p w:rsidR="00BD336F" w:rsidRDefault="00BD336F" w:rsidP="003F423F"/>
    <w:p w:rsidR="00C57F71" w:rsidRPr="00C57F71" w:rsidRDefault="00C57F71" w:rsidP="003F423F">
      <w:pPr>
        <w:rPr>
          <w:b/>
        </w:rPr>
      </w:pPr>
      <w:r w:rsidRPr="00C57F71">
        <w:rPr>
          <w:rFonts w:hint="eastAsia"/>
          <w:b/>
          <w:color w:val="FF0000"/>
        </w:rPr>
        <w:t>*</w:t>
      </w:r>
      <w:r w:rsidRPr="00C57F71">
        <w:rPr>
          <w:b/>
          <w:color w:val="FF0000"/>
        </w:rPr>
        <w:t xml:space="preserve"> </w:t>
      </w:r>
      <w:r w:rsidRPr="00C57F71">
        <w:rPr>
          <w:rFonts w:hint="eastAsia"/>
          <w:b/>
          <w:color w:val="FF0000"/>
        </w:rPr>
        <w:t>검증</w:t>
      </w:r>
    </w:p>
    <w:p w:rsidR="00C57F71" w:rsidRDefault="00C30C19" w:rsidP="003F423F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수정 전후 결과 동일함</w:t>
      </w:r>
    </w:p>
    <w:p w:rsidR="00492FB0" w:rsidRDefault="00492FB0" w:rsidP="003F423F"/>
    <w:p w:rsidR="00492FB0" w:rsidRDefault="00251128" w:rsidP="005505DA">
      <w:pPr>
        <w:pStyle w:val="1"/>
      </w:pPr>
      <w:r>
        <w:t>220808</w:t>
      </w:r>
      <w:r w:rsidR="00492FB0">
        <w:t xml:space="preserve"> 01 Change</w:t>
      </w:r>
    </w:p>
    <w:p w:rsidR="00492FB0" w:rsidRDefault="005505DA" w:rsidP="003F423F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:rsidR="005505DA" w:rsidRDefault="005505DA" w:rsidP="003F423F">
      <w:r>
        <w:rPr>
          <w:rFonts w:hint="eastAsia"/>
        </w:rPr>
        <w:t xml:space="preserve"> </w:t>
      </w:r>
      <w:r>
        <w:t xml:space="preserve">- </w:t>
      </w:r>
      <w:r w:rsidR="00BD2427">
        <w:rPr>
          <w:rFonts w:hint="eastAsia"/>
        </w:rPr>
        <w:t xml:space="preserve">이름 </w:t>
      </w:r>
      <w:r w:rsidR="00BD2427">
        <w:t xml:space="preserve">: </w:t>
      </w:r>
      <w:r w:rsidR="00091289">
        <w:t>&lt;xyz tot pf&gt;</w:t>
      </w:r>
    </w:p>
    <w:p w:rsidR="002D315A" w:rsidRDefault="002D315A" w:rsidP="003F423F">
      <w:r>
        <w:rPr>
          <w:rFonts w:hint="eastAsia"/>
        </w:rPr>
        <w:t xml:space="preserve"> </w:t>
      </w:r>
      <w:r>
        <w:t xml:space="preserve">- [data] </w:t>
      </w:r>
      <w:r>
        <w:rPr>
          <w:rFonts w:hint="eastAsia"/>
        </w:rPr>
        <w:t xml:space="preserve">추가 </w:t>
      </w:r>
      <w:r>
        <w:t xml:space="preserve">: &lt;xyz tot </w:t>
      </w:r>
      <w:r w:rsidR="00B00FD0">
        <w:t xml:space="preserve">: </w:t>
      </w:r>
      <w:r>
        <w:t>max/rms</w:t>
      </w:r>
      <w:r w:rsidR="00B00FD0">
        <w:t>/pf</w:t>
      </w:r>
      <w:r w:rsidR="00174D3C">
        <w:t>&gt;</w:t>
      </w:r>
    </w:p>
    <w:p w:rsidR="002F5FBF" w:rsidRDefault="002F5FBF" w:rsidP="003F423F">
      <w:r>
        <w:rPr>
          <w:rFonts w:hint="eastAsia"/>
        </w:rPr>
        <w:t xml:space="preserve"> </w:t>
      </w:r>
      <w:r>
        <w:t xml:space="preserve">- </w:t>
      </w:r>
      <w:r w:rsidR="005C3A98">
        <w:t xml:space="preserve">[CAL : pow err] : &lt;l 3d&gt; </w:t>
      </w:r>
      <w:r w:rsidR="005C3A98">
        <w:rPr>
          <w:rFonts w:hint="eastAsia"/>
        </w:rPr>
        <w:t>분기 추가</w:t>
      </w:r>
    </w:p>
    <w:p w:rsidR="00C327F4" w:rsidRDefault="00C327F4" w:rsidP="003F423F"/>
    <w:p w:rsidR="00C327F4" w:rsidRDefault="00C327F4" w:rsidP="003F423F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 xml:space="preserve">추가 </w:t>
      </w:r>
      <w:r>
        <w:t>: [bench]</w:t>
      </w:r>
    </w:p>
    <w:p w:rsidR="00C327F4" w:rsidRPr="00492FB0" w:rsidRDefault="00C327F4" w:rsidP="003F423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- </w:t>
      </w:r>
      <w:r w:rsidR="00A96926">
        <w:rPr>
          <w:rFonts w:hint="eastAsia"/>
        </w:rPr>
        <w:t xml:space="preserve">뒤의 </w:t>
      </w:r>
      <w:r w:rsidR="005648D1">
        <w:rPr>
          <w:rFonts w:hint="eastAsia"/>
        </w:rPr>
        <w:t xml:space="preserve">입력 카드를 </w:t>
      </w:r>
      <w:r w:rsidR="000A130B">
        <w:rPr>
          <w:rFonts w:hint="eastAsia"/>
        </w:rPr>
        <w:t>코드에 하드코딩</w:t>
      </w:r>
      <w:bookmarkStart w:id="4" w:name="_GoBack"/>
      <w:bookmarkEnd w:id="4"/>
    </w:p>
    <w:sectPr w:rsidR="00C327F4" w:rsidRPr="00492FB0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A5B" w:rsidRDefault="00667A5B" w:rsidP="00BC3CB6">
      <w:pPr>
        <w:spacing w:after="0" w:line="240" w:lineRule="auto"/>
      </w:pPr>
      <w:r>
        <w:separator/>
      </w:r>
    </w:p>
  </w:endnote>
  <w:endnote w:type="continuationSeparator" w:id="0">
    <w:p w:rsidR="00667A5B" w:rsidRDefault="00667A5B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A5B" w:rsidRDefault="00667A5B" w:rsidP="00BC3CB6">
      <w:pPr>
        <w:spacing w:after="0" w:line="240" w:lineRule="auto"/>
      </w:pPr>
      <w:r>
        <w:separator/>
      </w:r>
    </w:p>
  </w:footnote>
  <w:footnote w:type="continuationSeparator" w:id="0">
    <w:p w:rsidR="00667A5B" w:rsidRDefault="00667A5B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A63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D7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30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798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289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0B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F32"/>
    <w:rsid w:val="000B3630"/>
    <w:rsid w:val="000B3788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394"/>
    <w:rsid w:val="000D3513"/>
    <w:rsid w:val="000D3518"/>
    <w:rsid w:val="000D3768"/>
    <w:rsid w:val="000D3904"/>
    <w:rsid w:val="000D3E5B"/>
    <w:rsid w:val="000D3EC0"/>
    <w:rsid w:val="000D4525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49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3CB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8FD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D14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3EC7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E3"/>
    <w:rsid w:val="00152400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3C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320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C3E"/>
    <w:rsid w:val="00194EED"/>
    <w:rsid w:val="00194FAA"/>
    <w:rsid w:val="00195145"/>
    <w:rsid w:val="001954A1"/>
    <w:rsid w:val="0019579D"/>
    <w:rsid w:val="001957D2"/>
    <w:rsid w:val="0019581A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34C5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CAB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713"/>
    <w:rsid w:val="002448C1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128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8E"/>
    <w:rsid w:val="002620B6"/>
    <w:rsid w:val="00262229"/>
    <w:rsid w:val="00262500"/>
    <w:rsid w:val="00262572"/>
    <w:rsid w:val="002626D0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B49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2C0"/>
    <w:rsid w:val="002C330A"/>
    <w:rsid w:val="002C36E2"/>
    <w:rsid w:val="002C380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D9D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15A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5FBF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060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42E7"/>
    <w:rsid w:val="0030432C"/>
    <w:rsid w:val="00304340"/>
    <w:rsid w:val="0030440D"/>
    <w:rsid w:val="00304498"/>
    <w:rsid w:val="003045DD"/>
    <w:rsid w:val="003046EB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88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A6D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BB5"/>
    <w:rsid w:val="00363BB6"/>
    <w:rsid w:val="00363BE5"/>
    <w:rsid w:val="00363CCF"/>
    <w:rsid w:val="00363D10"/>
    <w:rsid w:val="00363D8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2072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196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2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3F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96B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9F3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D16"/>
    <w:rsid w:val="00457EBE"/>
    <w:rsid w:val="00457FC3"/>
    <w:rsid w:val="00460204"/>
    <w:rsid w:val="00460311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E4"/>
    <w:rsid w:val="0048263F"/>
    <w:rsid w:val="00482A78"/>
    <w:rsid w:val="00482B8F"/>
    <w:rsid w:val="00482C69"/>
    <w:rsid w:val="00482CCD"/>
    <w:rsid w:val="0048318B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0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75B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8E5"/>
    <w:rsid w:val="004C2B1C"/>
    <w:rsid w:val="004C2B28"/>
    <w:rsid w:val="004C3091"/>
    <w:rsid w:val="004C30DD"/>
    <w:rsid w:val="004C3224"/>
    <w:rsid w:val="004C3496"/>
    <w:rsid w:val="004C34AF"/>
    <w:rsid w:val="004C3609"/>
    <w:rsid w:val="004C372E"/>
    <w:rsid w:val="004C3C0F"/>
    <w:rsid w:val="004C3CBD"/>
    <w:rsid w:val="004C3E20"/>
    <w:rsid w:val="004C3EB1"/>
    <w:rsid w:val="004C3EEC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2D1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36E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2E3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17FD0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B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25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DA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5A3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4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D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A01"/>
    <w:rsid w:val="00585A9B"/>
    <w:rsid w:val="00585AA5"/>
    <w:rsid w:val="00585AC3"/>
    <w:rsid w:val="00585BC6"/>
    <w:rsid w:val="00585BC9"/>
    <w:rsid w:val="00585CDB"/>
    <w:rsid w:val="00585E1A"/>
    <w:rsid w:val="00585E85"/>
    <w:rsid w:val="005864D2"/>
    <w:rsid w:val="00586622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71F1"/>
    <w:rsid w:val="00597280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B86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A98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50A"/>
    <w:rsid w:val="005F4641"/>
    <w:rsid w:val="005F466D"/>
    <w:rsid w:val="005F47C6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A78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A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FC"/>
    <w:rsid w:val="00684702"/>
    <w:rsid w:val="006847AD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75F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706F"/>
    <w:rsid w:val="006972F0"/>
    <w:rsid w:val="00697304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B"/>
    <w:rsid w:val="006A30EB"/>
    <w:rsid w:val="006A3195"/>
    <w:rsid w:val="006A31EB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542"/>
    <w:rsid w:val="006A68D0"/>
    <w:rsid w:val="006A68F1"/>
    <w:rsid w:val="006A694E"/>
    <w:rsid w:val="006A6AA7"/>
    <w:rsid w:val="006A6CFF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73C"/>
    <w:rsid w:val="006B374F"/>
    <w:rsid w:val="006B3921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51C"/>
    <w:rsid w:val="006C5561"/>
    <w:rsid w:val="006C558A"/>
    <w:rsid w:val="006C55DB"/>
    <w:rsid w:val="006C5696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7EA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7F0"/>
    <w:rsid w:val="006F1833"/>
    <w:rsid w:val="006F18AD"/>
    <w:rsid w:val="006F1D18"/>
    <w:rsid w:val="006F1E75"/>
    <w:rsid w:val="006F20EF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204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C07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6A"/>
    <w:rsid w:val="00731D0B"/>
    <w:rsid w:val="0073208F"/>
    <w:rsid w:val="0073235A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43B"/>
    <w:rsid w:val="00736665"/>
    <w:rsid w:val="0073666D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5C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5A4F"/>
    <w:rsid w:val="007767C6"/>
    <w:rsid w:val="00776A6F"/>
    <w:rsid w:val="00776B16"/>
    <w:rsid w:val="00776B40"/>
    <w:rsid w:val="00776C4F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690"/>
    <w:rsid w:val="00784716"/>
    <w:rsid w:val="00784990"/>
    <w:rsid w:val="00784A09"/>
    <w:rsid w:val="00784A9E"/>
    <w:rsid w:val="00784C07"/>
    <w:rsid w:val="00784C7C"/>
    <w:rsid w:val="00784E4D"/>
    <w:rsid w:val="007851F2"/>
    <w:rsid w:val="007853CB"/>
    <w:rsid w:val="0078587C"/>
    <w:rsid w:val="00785B34"/>
    <w:rsid w:val="00785B74"/>
    <w:rsid w:val="00785C9F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E5F"/>
    <w:rsid w:val="00797FEB"/>
    <w:rsid w:val="007A0076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6BB"/>
    <w:rsid w:val="007E390E"/>
    <w:rsid w:val="007E3A13"/>
    <w:rsid w:val="007E3FCB"/>
    <w:rsid w:val="007E41BB"/>
    <w:rsid w:val="007E41F0"/>
    <w:rsid w:val="007E4263"/>
    <w:rsid w:val="007E432F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6133"/>
    <w:rsid w:val="008062E3"/>
    <w:rsid w:val="00806387"/>
    <w:rsid w:val="008065EC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B4"/>
    <w:rsid w:val="00870180"/>
    <w:rsid w:val="008701F4"/>
    <w:rsid w:val="008702EC"/>
    <w:rsid w:val="008704F2"/>
    <w:rsid w:val="00870563"/>
    <w:rsid w:val="008708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DB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60DF"/>
    <w:rsid w:val="008C60FD"/>
    <w:rsid w:val="008C6257"/>
    <w:rsid w:val="008C63C4"/>
    <w:rsid w:val="008C653E"/>
    <w:rsid w:val="008C6845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4C0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A5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945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41B6"/>
    <w:rsid w:val="009C44B2"/>
    <w:rsid w:val="009C4510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342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2DD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846"/>
    <w:rsid w:val="00A258D6"/>
    <w:rsid w:val="00A25A38"/>
    <w:rsid w:val="00A25C2E"/>
    <w:rsid w:val="00A25C6A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4AA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CDE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1B0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926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8F4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A8"/>
    <w:rsid w:val="00AC537C"/>
    <w:rsid w:val="00AC581F"/>
    <w:rsid w:val="00AC5FD8"/>
    <w:rsid w:val="00AC609E"/>
    <w:rsid w:val="00AC6111"/>
    <w:rsid w:val="00AC6169"/>
    <w:rsid w:val="00AC6552"/>
    <w:rsid w:val="00AC657B"/>
    <w:rsid w:val="00AC66C3"/>
    <w:rsid w:val="00AC68E9"/>
    <w:rsid w:val="00AC6B52"/>
    <w:rsid w:val="00AC6C70"/>
    <w:rsid w:val="00AC6D25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58"/>
    <w:rsid w:val="00AD145E"/>
    <w:rsid w:val="00AD146F"/>
    <w:rsid w:val="00AD15D7"/>
    <w:rsid w:val="00AD1735"/>
    <w:rsid w:val="00AD18BF"/>
    <w:rsid w:val="00AD1A8A"/>
    <w:rsid w:val="00AD1F56"/>
    <w:rsid w:val="00AD20D1"/>
    <w:rsid w:val="00AD21D4"/>
    <w:rsid w:val="00AD221D"/>
    <w:rsid w:val="00AD248E"/>
    <w:rsid w:val="00AD26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B0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0FD0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40B"/>
    <w:rsid w:val="00B93732"/>
    <w:rsid w:val="00B93769"/>
    <w:rsid w:val="00B938A7"/>
    <w:rsid w:val="00B93921"/>
    <w:rsid w:val="00B939C5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619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D18"/>
    <w:rsid w:val="00BB5D1A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B7"/>
    <w:rsid w:val="00BC1CEE"/>
    <w:rsid w:val="00BC1DA0"/>
    <w:rsid w:val="00BC1DC6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427"/>
    <w:rsid w:val="00BD26A1"/>
    <w:rsid w:val="00BD270C"/>
    <w:rsid w:val="00BD272D"/>
    <w:rsid w:val="00BD28CC"/>
    <w:rsid w:val="00BD297E"/>
    <w:rsid w:val="00BD2A8C"/>
    <w:rsid w:val="00BD2C1F"/>
    <w:rsid w:val="00BD2CFE"/>
    <w:rsid w:val="00BD3045"/>
    <w:rsid w:val="00BD317E"/>
    <w:rsid w:val="00BD330E"/>
    <w:rsid w:val="00BD336F"/>
    <w:rsid w:val="00BD33D0"/>
    <w:rsid w:val="00BD3485"/>
    <w:rsid w:val="00BD34F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C8F"/>
    <w:rsid w:val="00BE3377"/>
    <w:rsid w:val="00BE34A2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5EF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C19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7F4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EA1"/>
    <w:rsid w:val="00C4102C"/>
    <w:rsid w:val="00C4138B"/>
    <w:rsid w:val="00C41453"/>
    <w:rsid w:val="00C414D5"/>
    <w:rsid w:val="00C414DC"/>
    <w:rsid w:val="00C4163B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430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57F71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59"/>
    <w:rsid w:val="00C9677B"/>
    <w:rsid w:val="00C967B9"/>
    <w:rsid w:val="00C967C5"/>
    <w:rsid w:val="00C9685A"/>
    <w:rsid w:val="00C96954"/>
    <w:rsid w:val="00C96B55"/>
    <w:rsid w:val="00C96CB9"/>
    <w:rsid w:val="00C96CBB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E2F"/>
    <w:rsid w:val="00D61EA8"/>
    <w:rsid w:val="00D62419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2BE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E9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CE1"/>
    <w:rsid w:val="00D83D31"/>
    <w:rsid w:val="00D83DE2"/>
    <w:rsid w:val="00D8402D"/>
    <w:rsid w:val="00D84128"/>
    <w:rsid w:val="00D841F0"/>
    <w:rsid w:val="00D8427E"/>
    <w:rsid w:val="00D8430D"/>
    <w:rsid w:val="00D844D0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0F2C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A51"/>
    <w:rsid w:val="00DD4B33"/>
    <w:rsid w:val="00DD4B49"/>
    <w:rsid w:val="00DD4B83"/>
    <w:rsid w:val="00DD4D6A"/>
    <w:rsid w:val="00DD4D87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6C0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83D"/>
    <w:rsid w:val="00E17BAD"/>
    <w:rsid w:val="00E17C87"/>
    <w:rsid w:val="00E17EE1"/>
    <w:rsid w:val="00E201B9"/>
    <w:rsid w:val="00E20252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BA1"/>
    <w:rsid w:val="00E41C38"/>
    <w:rsid w:val="00E41C6D"/>
    <w:rsid w:val="00E41DAE"/>
    <w:rsid w:val="00E41F95"/>
    <w:rsid w:val="00E420BC"/>
    <w:rsid w:val="00E42585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CD"/>
    <w:rsid w:val="00E87F63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ADB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5F1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248"/>
    <w:rsid w:val="00EC524D"/>
    <w:rsid w:val="00EC576F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81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E6E"/>
    <w:rsid w:val="00F14EE7"/>
    <w:rsid w:val="00F14FAA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6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070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400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A9A"/>
    <w:rsid w:val="00FE3B33"/>
    <w:rsid w:val="00FE3C0D"/>
    <w:rsid w:val="00FE3EDE"/>
    <w:rsid w:val="00FE407B"/>
    <w:rsid w:val="00FE422D"/>
    <w:rsid w:val="00FE425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0D341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23F"/>
    <w:pPr>
      <w:widowControl w:val="0"/>
      <w:wordWrap w:val="0"/>
      <w:autoSpaceDE w:val="0"/>
      <w:autoSpaceDN w:val="0"/>
    </w:pPr>
    <w:rPr>
      <w:rFonts w:ascii="바탕" w:eastAsia="바탕" w:hAnsi="바탕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E8AA-FB72-4DE0-93D5-9B183F50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17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user</cp:lastModifiedBy>
  <cp:revision>20793</cp:revision>
  <dcterms:created xsi:type="dcterms:W3CDTF">2019-03-07T06:24:00Z</dcterms:created>
  <dcterms:modified xsi:type="dcterms:W3CDTF">2022-08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